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CD" w:rsidRDefault="008F1BCD" w:rsidP="008F1BCD">
      <w:pPr>
        <w:jc w:val="right"/>
      </w:pPr>
      <w:r>
        <w:t>Приложение № 2</w:t>
      </w:r>
    </w:p>
    <w:p w:rsidR="008F1BCD" w:rsidRDefault="008F1BCD" w:rsidP="008F1BCD">
      <w:pPr>
        <w:snapToGrid w:val="0"/>
      </w:pPr>
      <w:r>
        <w:t>СОГЛАСОВАНО</w:t>
      </w:r>
    </w:p>
    <w:p w:rsidR="008F1BCD" w:rsidRDefault="008F1BCD" w:rsidP="008F1BCD">
      <w:r>
        <w:t xml:space="preserve"> Зам. директора по УВР</w:t>
      </w:r>
    </w:p>
    <w:p w:rsidR="008F1BCD" w:rsidRDefault="008F1BCD" w:rsidP="008F1BCD">
      <w:r>
        <w:t xml:space="preserve"> __________/_____________________/</w:t>
      </w:r>
    </w:p>
    <w:p w:rsidR="008F1BCD" w:rsidRDefault="008F1BCD" w:rsidP="008F1BCD"/>
    <w:p w:rsidR="008F1BCD" w:rsidRDefault="008F1BCD" w:rsidP="008F1BCD">
      <w:r>
        <w:t>«______» ______________ 20____ г.</w:t>
      </w:r>
    </w:p>
    <w:p w:rsidR="008F1BCD" w:rsidRDefault="008F1BCD" w:rsidP="008F1BCD">
      <w:pPr>
        <w:rPr>
          <w:b/>
        </w:rPr>
      </w:pPr>
    </w:p>
    <w:p w:rsidR="008F1BCD" w:rsidRDefault="008F1BCD" w:rsidP="008F1BCD">
      <w:pPr>
        <w:rPr>
          <w:b/>
        </w:rPr>
      </w:pPr>
    </w:p>
    <w:p w:rsidR="008F1BCD" w:rsidRDefault="008F1BCD" w:rsidP="008F1BCD">
      <w:pPr>
        <w:jc w:val="center"/>
        <w:rPr>
          <w:b/>
        </w:rPr>
      </w:pPr>
    </w:p>
    <w:p w:rsidR="008F1BCD" w:rsidRDefault="008F1BCD" w:rsidP="008F1BCD">
      <w:pPr>
        <w:jc w:val="center"/>
        <w:rPr>
          <w:b/>
        </w:rPr>
      </w:pPr>
      <w:r>
        <w:rPr>
          <w:b/>
        </w:rPr>
        <w:t>Календарно- тематическое планирование</w:t>
      </w:r>
    </w:p>
    <w:p w:rsidR="008F1BCD" w:rsidRDefault="008F1BCD" w:rsidP="008F1BCD">
      <w:pPr>
        <w:jc w:val="center"/>
        <w:rPr>
          <w:b/>
        </w:rPr>
      </w:pPr>
      <w:r>
        <w:rPr>
          <w:b/>
        </w:rPr>
        <w:t>внеурочной деятельности «Умелые ручки» во 2 классе</w:t>
      </w:r>
    </w:p>
    <w:p w:rsidR="008F1BCD" w:rsidRDefault="008F1BCD" w:rsidP="008F1BCD">
      <w:pPr>
        <w:jc w:val="center"/>
      </w:pPr>
      <w:r>
        <w:t>на 2012 - 2013 учебный год.</w:t>
      </w:r>
    </w:p>
    <w:p w:rsidR="008F1BCD" w:rsidRDefault="008F1BCD" w:rsidP="008F1BCD">
      <w:pPr>
        <w:jc w:val="center"/>
      </w:pPr>
    </w:p>
    <w:p w:rsidR="008F1BCD" w:rsidRDefault="008F1BCD" w:rsidP="008F1BCD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464"/>
        <w:gridCol w:w="1172"/>
        <w:gridCol w:w="3367"/>
        <w:gridCol w:w="1843"/>
        <w:gridCol w:w="4677"/>
        <w:gridCol w:w="1985"/>
      </w:tblGrid>
      <w:tr w:rsidR="008F1BCD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Pr="00966CCF" w:rsidRDefault="008F1BCD" w:rsidP="00FD0DC9">
            <w:pPr>
              <w:jc w:val="center"/>
              <w:rPr>
                <w:sz w:val="20"/>
                <w:szCs w:val="20"/>
              </w:rPr>
            </w:pPr>
            <w:r w:rsidRPr="00966CC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6CC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6CCF">
              <w:rPr>
                <w:sz w:val="20"/>
                <w:szCs w:val="20"/>
              </w:rPr>
              <w:t>/</w:t>
            </w:r>
            <w:proofErr w:type="spellStart"/>
            <w:r w:rsidRPr="00966CC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Pr="00966CCF" w:rsidRDefault="008F1BCD" w:rsidP="00FD0DC9">
            <w:pPr>
              <w:jc w:val="center"/>
              <w:rPr>
                <w:sz w:val="20"/>
                <w:szCs w:val="20"/>
              </w:rPr>
            </w:pPr>
            <w:r w:rsidRPr="00966CCF">
              <w:rPr>
                <w:sz w:val="20"/>
                <w:szCs w:val="20"/>
              </w:rPr>
              <w:t>Дата проведения уро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Pr="00966CCF" w:rsidRDefault="008F1BCD" w:rsidP="00FD0DC9">
            <w:pPr>
              <w:jc w:val="center"/>
              <w:rPr>
                <w:sz w:val="20"/>
                <w:szCs w:val="20"/>
              </w:rPr>
            </w:pPr>
            <w:r w:rsidRPr="00966CCF">
              <w:rPr>
                <w:sz w:val="20"/>
                <w:szCs w:val="20"/>
              </w:rPr>
              <w:t>№ урока</w:t>
            </w:r>
          </w:p>
          <w:p w:rsidR="008F1BCD" w:rsidRPr="00966CCF" w:rsidRDefault="008F1BCD" w:rsidP="00FD0DC9">
            <w:pPr>
              <w:jc w:val="center"/>
              <w:rPr>
                <w:sz w:val="20"/>
                <w:szCs w:val="20"/>
              </w:rPr>
            </w:pPr>
            <w:r w:rsidRPr="00966CCF">
              <w:rPr>
                <w:sz w:val="20"/>
                <w:szCs w:val="20"/>
              </w:rPr>
              <w:t>в разделе, тем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Pr="00966CCF" w:rsidRDefault="008F1BCD" w:rsidP="00FD0DC9">
            <w:pPr>
              <w:jc w:val="center"/>
              <w:rPr>
                <w:sz w:val="20"/>
                <w:szCs w:val="20"/>
              </w:rPr>
            </w:pPr>
            <w:r w:rsidRPr="00966CCF">
              <w:rPr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Pr="00966CCF" w:rsidRDefault="008F1BCD" w:rsidP="00FD0DC9">
            <w:pPr>
              <w:jc w:val="center"/>
              <w:rPr>
                <w:sz w:val="20"/>
                <w:szCs w:val="20"/>
              </w:rPr>
            </w:pPr>
            <w:r w:rsidRPr="00966CCF">
              <w:rPr>
                <w:sz w:val="20"/>
                <w:szCs w:val="20"/>
              </w:rPr>
              <w:t xml:space="preserve">Повторение </w:t>
            </w:r>
          </w:p>
          <w:p w:rsidR="008F1BCD" w:rsidRPr="00966CCF" w:rsidRDefault="008F1BCD" w:rsidP="00FD0DC9">
            <w:pPr>
              <w:jc w:val="center"/>
              <w:rPr>
                <w:sz w:val="20"/>
                <w:szCs w:val="20"/>
              </w:rPr>
            </w:pPr>
            <w:r w:rsidRPr="00966CCF">
              <w:rPr>
                <w:sz w:val="20"/>
                <w:szCs w:val="20"/>
              </w:rPr>
              <w:t>(указать тему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Pr="00966CCF" w:rsidRDefault="008F1BCD" w:rsidP="00FD0DC9">
            <w:pPr>
              <w:jc w:val="center"/>
              <w:rPr>
                <w:sz w:val="20"/>
                <w:szCs w:val="20"/>
              </w:rPr>
            </w:pPr>
            <w:r w:rsidRPr="00966CCF">
              <w:rPr>
                <w:sz w:val="20"/>
                <w:szCs w:val="20"/>
              </w:rPr>
              <w:t>*Практическая часть/</w:t>
            </w:r>
          </w:p>
          <w:p w:rsidR="008F1BCD" w:rsidRPr="00966CCF" w:rsidRDefault="008F1BCD" w:rsidP="00FD0DC9">
            <w:pPr>
              <w:jc w:val="center"/>
              <w:rPr>
                <w:sz w:val="20"/>
                <w:szCs w:val="20"/>
              </w:rPr>
            </w:pPr>
            <w:r w:rsidRPr="00966CCF">
              <w:rPr>
                <w:sz w:val="20"/>
                <w:szCs w:val="20"/>
              </w:rPr>
              <w:t>Развитие речи</w:t>
            </w:r>
          </w:p>
          <w:p w:rsidR="008F1BCD" w:rsidRPr="00966CCF" w:rsidRDefault="008F1BCD" w:rsidP="00FD0DC9">
            <w:pPr>
              <w:jc w:val="center"/>
              <w:rPr>
                <w:sz w:val="20"/>
                <w:szCs w:val="20"/>
              </w:rPr>
            </w:pPr>
            <w:r w:rsidRPr="00966CCF">
              <w:rPr>
                <w:sz w:val="20"/>
                <w:szCs w:val="20"/>
              </w:rPr>
              <w:t>Внеклассное чт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Pr="00966CCF" w:rsidRDefault="008F1BCD" w:rsidP="00FD0DC9">
            <w:pPr>
              <w:jc w:val="center"/>
              <w:rPr>
                <w:sz w:val="20"/>
                <w:szCs w:val="20"/>
              </w:rPr>
            </w:pPr>
            <w:r w:rsidRPr="00966CCF">
              <w:rPr>
                <w:sz w:val="20"/>
                <w:szCs w:val="20"/>
              </w:rPr>
              <w:t>**Примечание</w:t>
            </w:r>
          </w:p>
        </w:tc>
      </w:tr>
      <w:tr w:rsidR="008F1BCD" w:rsidRPr="00966CCF" w:rsidTr="008F1BCD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Pr="00C56278" w:rsidRDefault="00C56278" w:rsidP="00C56278">
            <w:pPr>
              <w:jc w:val="center"/>
              <w:rPr>
                <w:b/>
              </w:rPr>
            </w:pPr>
            <w:r w:rsidRPr="00C56278">
              <w:rPr>
                <w:b/>
              </w:rPr>
              <w:t>Вводное занятие (2ч)</w:t>
            </w:r>
          </w:p>
        </w:tc>
      </w:tr>
      <w:tr w:rsidR="008F1BCD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  <w:r>
              <w:t>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Pr="006100CF" w:rsidRDefault="001B3B56" w:rsidP="00FD0DC9">
            <w:pPr>
              <w:jc w:val="center"/>
            </w:pPr>
            <w:r w:rsidRPr="006100CF">
              <w:t>03.09- 08</w:t>
            </w:r>
            <w:r w:rsidR="008F1BCD" w:rsidRPr="006100CF">
              <w:t>.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  <w: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A24B2F">
            <w:pPr>
              <w:jc w:val="both"/>
            </w:pPr>
            <w:r w:rsidRPr="006E7BE2">
              <w:t>Техника безопасности при работе с природным материа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</w:tr>
      <w:tr w:rsidR="008F1BCD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  <w:r>
              <w:t>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Pr="00966CCF" w:rsidRDefault="001B3B56" w:rsidP="001B3B56">
            <w:pPr>
              <w:jc w:val="center"/>
              <w:rPr>
                <w:sz w:val="20"/>
                <w:szCs w:val="20"/>
              </w:rPr>
            </w:pPr>
            <w:r w:rsidRPr="000B75B1">
              <w:t>10.09-15.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  <w: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A24B2F" w:rsidP="00D83E82">
            <w:pPr>
              <w:jc w:val="both"/>
            </w:pPr>
            <w:r>
              <w:t xml:space="preserve">Практическая работа </w:t>
            </w:r>
            <w:r w:rsidR="00D83E82">
              <w:t>№</w:t>
            </w:r>
            <w:r>
              <w:t>1. «Сбор природных материал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</w:tr>
      <w:tr w:rsidR="00C56278" w:rsidRPr="00966CCF" w:rsidTr="00164271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Pr="00C56278" w:rsidRDefault="00C56278" w:rsidP="00FD0DC9">
            <w:pPr>
              <w:jc w:val="center"/>
              <w:rPr>
                <w:b/>
              </w:rPr>
            </w:pPr>
            <w:r w:rsidRPr="00C56278">
              <w:rPr>
                <w:b/>
              </w:rPr>
              <w:t>Работа с бумагой</w:t>
            </w:r>
            <w:r w:rsidR="0009358E">
              <w:rPr>
                <w:b/>
              </w:rPr>
              <w:t xml:space="preserve"> и картоном</w:t>
            </w:r>
            <w:r w:rsidRPr="00C5627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D83E82">
              <w:rPr>
                <w:b/>
              </w:rPr>
              <w:t>8</w:t>
            </w:r>
            <w:r>
              <w:rPr>
                <w:b/>
              </w:rPr>
              <w:t>ч)</w:t>
            </w:r>
          </w:p>
        </w:tc>
      </w:tr>
      <w:tr w:rsidR="008F1BCD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  <w:r>
              <w:t>3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6100CF" w:rsidP="00FD0DC9">
            <w:pPr>
              <w:jc w:val="center"/>
            </w:pPr>
            <w:r w:rsidRPr="000B75B1">
              <w:t>17.09-22.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C56278" w:rsidP="00FD0DC9">
            <w:pPr>
              <w:jc w:val="center"/>
            </w:pPr>
            <w: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D83E82" w:rsidP="00D83E82">
            <w:pPr>
              <w:jc w:val="both"/>
            </w:pPr>
            <w:r w:rsidRPr="006E7BE2">
              <w:t>Порядок создания занимательных игрушек из бумаги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</w:tr>
      <w:tr w:rsidR="008F1BCD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  <w:r>
              <w:t>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6100CF" w:rsidP="00FD0DC9">
            <w:pPr>
              <w:jc w:val="center"/>
            </w:pPr>
            <w:r w:rsidRPr="000B75B1">
              <w:t>24.09-29.0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C56278" w:rsidP="00FD0DC9">
            <w:pPr>
              <w:jc w:val="center"/>
            </w:pPr>
            <w: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D83E82" w:rsidP="00D83E82">
            <w:pPr>
              <w:jc w:val="both"/>
            </w:pPr>
            <w:r>
              <w:t>Практическая работа №2.</w:t>
            </w:r>
          </w:p>
          <w:p w:rsidR="0009358E" w:rsidRPr="0009358E" w:rsidRDefault="0009358E" w:rsidP="0009358E">
            <w:pPr>
              <w:jc w:val="both"/>
            </w:pPr>
            <w:r w:rsidRPr="0009358E">
              <w:rPr>
                <w:rStyle w:val="apple-style-span"/>
              </w:rPr>
              <w:t>«Изгото</w:t>
            </w:r>
            <w:r>
              <w:rPr>
                <w:rStyle w:val="apple-style-span"/>
              </w:rPr>
              <w:t>вление поздравительных открыток</w:t>
            </w:r>
            <w:r w:rsidRPr="0009358E">
              <w:rPr>
                <w:rStyle w:val="apple-style-sp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</w:tr>
      <w:tr w:rsidR="008F1BCD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  <w:r>
              <w:t>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6100CF" w:rsidP="00FD0DC9">
            <w:pPr>
              <w:jc w:val="center"/>
            </w:pPr>
            <w:r>
              <w:t>01.10-06-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C56278" w:rsidP="00FD0DC9">
            <w:pPr>
              <w:jc w:val="center"/>
            </w:pPr>
            <w: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3A6C67" w:rsidP="003A6C67">
            <w:pPr>
              <w:jc w:val="both"/>
            </w:pPr>
            <w:r>
              <w:t>Практическая работа №3.</w:t>
            </w:r>
          </w:p>
          <w:p w:rsidR="00416713" w:rsidRPr="00416713" w:rsidRDefault="00416713" w:rsidP="004167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71C0A">
              <w:rPr>
                <w:rFonts w:ascii="Times New Roman" w:hAnsi="Times New Roman"/>
                <w:sz w:val="24"/>
                <w:szCs w:val="24"/>
              </w:rPr>
              <w:t xml:space="preserve">Фигуры из бумаги в технике « оригами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</w:tr>
      <w:tr w:rsidR="00C56278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D83E82" w:rsidP="00FD0DC9">
            <w:pPr>
              <w:jc w:val="center"/>
            </w:pPr>
            <w:r>
              <w:t>6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E56BBC" w:rsidP="00FD0DC9">
            <w:pPr>
              <w:jc w:val="center"/>
            </w:pPr>
            <w:r>
              <w:t>08.10-13.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D83E82" w:rsidP="00FD0DC9">
            <w:pPr>
              <w:jc w:val="center"/>
            </w:pPr>
            <w: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3A6C67" w:rsidP="003A6C67">
            <w:pPr>
              <w:jc w:val="both"/>
            </w:pPr>
            <w:r>
              <w:t>Практическая работа №4.</w:t>
            </w:r>
          </w:p>
          <w:p w:rsidR="00416713" w:rsidRDefault="00416713" w:rsidP="003A6C67">
            <w:pPr>
              <w:jc w:val="both"/>
            </w:pPr>
            <w:r>
              <w:t>«</w:t>
            </w:r>
            <w:r w:rsidRPr="00530CD6">
              <w:rPr>
                <w:lang w:eastAsia="ru-RU"/>
              </w:rPr>
              <w:t>Вырезная аппликация</w:t>
            </w:r>
            <w:r>
              <w:rPr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C56278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C56278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C56278" w:rsidP="00FD0DC9">
            <w:pPr>
              <w:jc w:val="center"/>
            </w:pPr>
          </w:p>
        </w:tc>
      </w:tr>
      <w:tr w:rsidR="00C56278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D83E82" w:rsidP="00FD0DC9">
            <w:pPr>
              <w:jc w:val="center"/>
            </w:pPr>
            <w:r>
              <w:lastRenderedPageBreak/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252E18" w:rsidP="00FD0DC9">
            <w:pPr>
              <w:jc w:val="center"/>
            </w:pPr>
            <w:r>
              <w:t>15.10-20.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D83E82" w:rsidP="00FD0DC9">
            <w:pPr>
              <w:jc w:val="center"/>
            </w:pPr>
            <w: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3A6C67" w:rsidP="003A6C67">
            <w:pPr>
              <w:jc w:val="both"/>
            </w:pPr>
            <w:r>
              <w:t>Практическая работа №5.</w:t>
            </w:r>
          </w:p>
          <w:p w:rsidR="00416713" w:rsidRDefault="00416713" w:rsidP="003A6C67">
            <w:pPr>
              <w:jc w:val="both"/>
            </w:pPr>
            <w:r>
              <w:t>«</w:t>
            </w:r>
            <w:r w:rsidRPr="00530CD6">
              <w:rPr>
                <w:lang w:eastAsia="ru-RU"/>
              </w:rPr>
              <w:t>Обрывная аппликация</w:t>
            </w:r>
            <w:r>
              <w:rPr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C56278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C56278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C56278" w:rsidP="00FD0DC9">
            <w:pPr>
              <w:jc w:val="center"/>
            </w:pPr>
          </w:p>
        </w:tc>
      </w:tr>
      <w:tr w:rsidR="00C56278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D83E82" w:rsidP="00FD0DC9">
            <w:pPr>
              <w:jc w:val="center"/>
            </w:pPr>
            <w:r>
              <w:t>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252E18" w:rsidP="00FD0DC9">
            <w:pPr>
              <w:jc w:val="center"/>
            </w:pPr>
            <w:r>
              <w:t>22.10-27.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D83E82" w:rsidP="00FD0DC9">
            <w:pPr>
              <w:jc w:val="center"/>
            </w:pPr>
            <w: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3A6C67" w:rsidP="003A6C67">
            <w:pPr>
              <w:jc w:val="both"/>
            </w:pPr>
            <w:r>
              <w:t>Практическая работа №6.</w:t>
            </w:r>
          </w:p>
          <w:p w:rsidR="00FD7440" w:rsidRDefault="00FD7440" w:rsidP="003A6C67">
            <w:pPr>
              <w:jc w:val="both"/>
            </w:pPr>
            <w:r>
              <w:rPr>
                <w:lang w:eastAsia="ru-RU"/>
              </w:rPr>
              <w:t>«</w:t>
            </w:r>
            <w:r w:rsidRPr="00530CD6">
              <w:rPr>
                <w:lang w:eastAsia="ru-RU"/>
              </w:rPr>
              <w:t>Объемная аппликация</w:t>
            </w:r>
            <w:r>
              <w:rPr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C56278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C56278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78" w:rsidRDefault="00C56278" w:rsidP="00FD0DC9">
            <w:pPr>
              <w:jc w:val="center"/>
            </w:pPr>
          </w:p>
        </w:tc>
      </w:tr>
      <w:tr w:rsidR="00D83E82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  <w:r>
              <w:t>9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252E18" w:rsidP="00FD0DC9">
            <w:pPr>
              <w:jc w:val="center"/>
            </w:pPr>
            <w:r>
              <w:t>05.11-10.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  <w: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3A6C67" w:rsidP="003A6C67">
            <w:pPr>
              <w:jc w:val="both"/>
            </w:pPr>
            <w:r>
              <w:t>Практическая работа №7.</w:t>
            </w:r>
            <w:r w:rsidR="00416713" w:rsidRPr="00530CD6">
              <w:rPr>
                <w:lang w:eastAsia="ru-RU"/>
              </w:rPr>
              <w:t xml:space="preserve"> </w:t>
            </w:r>
            <w:r w:rsidR="00416713">
              <w:rPr>
                <w:lang w:eastAsia="ru-RU"/>
              </w:rPr>
              <w:t>«</w:t>
            </w:r>
            <w:r w:rsidR="00416713" w:rsidRPr="00530CD6">
              <w:rPr>
                <w:lang w:eastAsia="ru-RU"/>
              </w:rPr>
              <w:t>Торцевая аппликация</w:t>
            </w:r>
            <w:r w:rsidR="00416713">
              <w:rPr>
                <w:lang w:eastAsia="ru-RU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</w:p>
        </w:tc>
      </w:tr>
      <w:tr w:rsidR="00D83E82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  <w:r>
              <w:t>10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252E18" w:rsidP="00FD0DC9">
            <w:pPr>
              <w:jc w:val="center"/>
            </w:pPr>
            <w:r>
              <w:t>12.11-17.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  <w: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3A6C67" w:rsidP="003A6C67">
            <w:pPr>
              <w:jc w:val="both"/>
            </w:pPr>
            <w:r>
              <w:t>Практическая работа №8.</w:t>
            </w:r>
          </w:p>
          <w:p w:rsidR="00FD7440" w:rsidRDefault="00FD7440" w:rsidP="003A6C67">
            <w:pPr>
              <w:jc w:val="both"/>
            </w:pPr>
            <w:r>
              <w:t>«Изготовление бус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</w:p>
        </w:tc>
      </w:tr>
      <w:tr w:rsidR="008F1BCD" w:rsidRPr="00966CCF" w:rsidTr="008F1BCD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Pr="00D83E82" w:rsidRDefault="00D83E82" w:rsidP="00D83E82">
            <w:pPr>
              <w:jc w:val="center"/>
              <w:rPr>
                <w:b/>
              </w:rPr>
            </w:pPr>
            <w:r w:rsidRPr="00D83E82">
              <w:rPr>
                <w:rStyle w:val="FontStyle25"/>
                <w:b/>
                <w:sz w:val="24"/>
                <w:szCs w:val="24"/>
              </w:rPr>
              <w:t>Работа с различными тка</w:t>
            </w:r>
            <w:r w:rsidRPr="00D83E82">
              <w:rPr>
                <w:rStyle w:val="FontStyle25"/>
                <w:b/>
                <w:sz w:val="24"/>
                <w:szCs w:val="24"/>
              </w:rPr>
              <w:softHyphen/>
              <w:t>нями</w:t>
            </w:r>
            <w:r>
              <w:rPr>
                <w:rStyle w:val="FontStyle25"/>
                <w:b/>
                <w:sz w:val="24"/>
                <w:szCs w:val="24"/>
              </w:rPr>
              <w:t xml:space="preserve"> (6ч)</w:t>
            </w:r>
          </w:p>
        </w:tc>
      </w:tr>
      <w:tr w:rsidR="008F1BCD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D83E82" w:rsidP="00FD0DC9">
            <w:pPr>
              <w:jc w:val="center"/>
            </w:pPr>
            <w:r>
              <w:t>11</w:t>
            </w:r>
            <w:r w:rsidR="008F1BCD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252E18" w:rsidP="00FD0DC9">
            <w:pPr>
              <w:jc w:val="center"/>
            </w:pPr>
            <w:r>
              <w:t>19.11-24.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  <w: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3A6C67" w:rsidP="003A6C67">
            <w:pPr>
              <w:jc w:val="both"/>
            </w:pPr>
            <w:r>
              <w:t>Понятие о мягкой игрушке. Порядок проектирования игруш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</w:tr>
      <w:tr w:rsidR="008F1BCD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D83E82" w:rsidP="00FD0DC9">
            <w:pPr>
              <w:jc w:val="center"/>
            </w:pPr>
            <w:r>
              <w:t>12</w:t>
            </w:r>
            <w:r w:rsidR="008F1BCD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252E18" w:rsidP="00FD0DC9">
            <w:pPr>
              <w:jc w:val="center"/>
            </w:pPr>
            <w:r>
              <w:t>26.11-01.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  <w: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416713" w:rsidP="00416713">
            <w:pPr>
              <w:jc w:val="both"/>
            </w:pPr>
            <w:r>
              <w:t>Практическая работа №</w:t>
            </w:r>
            <w:r w:rsidR="00B24C17">
              <w:t>9</w:t>
            </w:r>
            <w:r>
              <w:t>. «Освоение безопасных приемов работы с игло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</w:tr>
      <w:tr w:rsidR="008F1BCD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D83E82" w:rsidP="00FD0DC9">
            <w:pPr>
              <w:jc w:val="center"/>
            </w:pPr>
            <w:r>
              <w:t>13</w:t>
            </w:r>
            <w:r w:rsidR="008F1BCD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A71801" w:rsidP="00FD0DC9">
            <w:pPr>
              <w:jc w:val="center"/>
            </w:pPr>
            <w:r>
              <w:t>03.12-08.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  <w: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416713" w:rsidP="00416713">
            <w:pPr>
              <w:jc w:val="both"/>
            </w:pPr>
            <w:r>
              <w:t>Практическая работа №</w:t>
            </w:r>
            <w:r w:rsidR="00B24C17">
              <w:t>10</w:t>
            </w:r>
            <w:r>
              <w:t>.</w:t>
            </w:r>
          </w:p>
          <w:p w:rsidR="00416713" w:rsidRDefault="00416713" w:rsidP="00416713">
            <w:pPr>
              <w:jc w:val="both"/>
            </w:pPr>
            <w:r>
              <w:t>«Ознакомление с возможным цветовым оформлением игруш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</w:tr>
      <w:tr w:rsidR="008F1BCD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D83E82" w:rsidP="00FD0DC9">
            <w:pPr>
              <w:jc w:val="center"/>
            </w:pPr>
            <w:r>
              <w:t>1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A71801" w:rsidP="00FD0DC9">
            <w:pPr>
              <w:jc w:val="center"/>
            </w:pPr>
            <w:r>
              <w:t>10.12-15.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D83E82" w:rsidP="00FD0DC9">
            <w:pPr>
              <w:jc w:val="center"/>
            </w:pPr>
            <w: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B24C17" w:rsidP="00B24C17">
            <w:pPr>
              <w:jc w:val="both"/>
            </w:pPr>
            <w:r>
              <w:t>Практическая работа №11. «Изготовление игольниц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</w:tr>
      <w:tr w:rsidR="008F1BCD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D83E82" w:rsidP="00FD0DC9">
            <w:pPr>
              <w:jc w:val="center"/>
            </w:pPr>
            <w:r>
              <w:t>1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A71801" w:rsidP="00FD0DC9">
            <w:pPr>
              <w:jc w:val="center"/>
            </w:pPr>
            <w:r>
              <w:t>17.12-22.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D83E82" w:rsidP="00FD0DC9">
            <w:pPr>
              <w:jc w:val="center"/>
            </w:pPr>
            <w: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B24C17" w:rsidP="00B24C17">
            <w:pPr>
              <w:jc w:val="both"/>
            </w:pPr>
            <w:r>
              <w:t>Практическая работа №12. «Елочка из лен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CD" w:rsidRDefault="008F1BCD" w:rsidP="00FD0DC9">
            <w:pPr>
              <w:jc w:val="center"/>
            </w:pPr>
          </w:p>
        </w:tc>
      </w:tr>
      <w:tr w:rsidR="00D83E82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  <w:r>
              <w:t>16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A71801" w:rsidP="00FD0DC9">
            <w:pPr>
              <w:jc w:val="center"/>
            </w:pPr>
            <w:r>
              <w:t>24.12-29.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  <w: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B24C17" w:rsidP="00007257">
            <w:pPr>
              <w:jc w:val="both"/>
            </w:pPr>
            <w:r>
              <w:t>Практическая работа №13. «</w:t>
            </w:r>
            <w:r w:rsidR="00007257">
              <w:t>Изготовление сувенира из мех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</w:p>
        </w:tc>
      </w:tr>
      <w:tr w:rsidR="00D83E82" w:rsidRPr="00966CCF" w:rsidTr="00F31D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Pr="00D83E82" w:rsidRDefault="00D83E82" w:rsidP="00FD0DC9">
            <w:pPr>
              <w:jc w:val="center"/>
              <w:rPr>
                <w:b/>
              </w:rPr>
            </w:pPr>
            <w:r w:rsidRPr="00D83E82">
              <w:rPr>
                <w:rStyle w:val="FontStyle25"/>
                <w:b/>
                <w:sz w:val="24"/>
                <w:szCs w:val="24"/>
              </w:rPr>
              <w:t>Работа с природным материалом</w:t>
            </w:r>
            <w:r w:rsidR="003A6C67">
              <w:rPr>
                <w:rStyle w:val="FontStyle25"/>
                <w:b/>
                <w:sz w:val="24"/>
                <w:szCs w:val="24"/>
              </w:rPr>
              <w:t xml:space="preserve"> (5ч)</w:t>
            </w:r>
          </w:p>
        </w:tc>
      </w:tr>
      <w:tr w:rsidR="00D83E82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3A6C67" w:rsidP="00FD0DC9">
            <w:pPr>
              <w:jc w:val="center"/>
            </w:pPr>
            <w:r>
              <w:t>17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A71801" w:rsidP="00FD0DC9">
            <w:pPr>
              <w:jc w:val="center"/>
            </w:pPr>
            <w:r>
              <w:t>10.01-12.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3A6C67" w:rsidP="00FD0DC9">
            <w:pPr>
              <w:jc w:val="center"/>
            </w:pPr>
            <w: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0D18F9" w:rsidP="000D18F9">
            <w:pPr>
              <w:jc w:val="both"/>
            </w:pPr>
            <w:r>
              <w:t>Методы работы с природным материа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82" w:rsidRDefault="00D83E82" w:rsidP="00FD0DC9">
            <w:pPr>
              <w:jc w:val="center"/>
            </w:pPr>
          </w:p>
        </w:tc>
      </w:tr>
      <w:tr w:rsidR="003A6C67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  <w:r>
              <w:t>1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A71801" w:rsidP="00FD0DC9">
            <w:pPr>
              <w:jc w:val="center"/>
            </w:pPr>
            <w:r>
              <w:t>14.01-19.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  <w: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974F5E" w:rsidP="00416713">
            <w:pPr>
              <w:jc w:val="both"/>
            </w:pPr>
            <w:r>
              <w:t>Практическая работа №</w:t>
            </w:r>
            <w:r w:rsidR="00B24C17">
              <w:t>14</w:t>
            </w:r>
            <w:r>
              <w:t xml:space="preserve">. </w:t>
            </w:r>
            <w:r w:rsidR="00416713">
              <w:t>«Забавные зверюшки». Создание поделок из орехов, желуд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</w:tr>
      <w:tr w:rsidR="003A6C67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  <w:r>
              <w:t>19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A71801" w:rsidP="00FD0DC9">
            <w:pPr>
              <w:jc w:val="center"/>
            </w:pPr>
            <w:r>
              <w:t>21.01-26.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  <w: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E" w:rsidRDefault="00974F5E" w:rsidP="00974F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B24C1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A6C67" w:rsidRDefault="00974F5E" w:rsidP="00974F5E">
            <w:pPr>
              <w:pStyle w:val="a3"/>
              <w:spacing w:after="0" w:line="240" w:lineRule="auto"/>
              <w:ind w:left="0"/>
              <w:jc w:val="both"/>
            </w:pPr>
            <w:r w:rsidRPr="00071C0A">
              <w:rPr>
                <w:rFonts w:ascii="Times New Roman" w:hAnsi="Times New Roman"/>
                <w:sz w:val="24"/>
                <w:szCs w:val="24"/>
              </w:rPr>
              <w:t xml:space="preserve">« Превраще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сушенных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ьев».  </w:t>
            </w:r>
            <w:r w:rsidRPr="00071C0A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озиций из сухих </w:t>
            </w:r>
            <w:r w:rsidRPr="00071C0A">
              <w:rPr>
                <w:rFonts w:ascii="Times New Roman" w:hAnsi="Times New Roman"/>
                <w:sz w:val="24"/>
                <w:szCs w:val="24"/>
              </w:rPr>
              <w:t xml:space="preserve"> листье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</w:tr>
      <w:tr w:rsidR="003A6C67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  <w:r>
              <w:lastRenderedPageBreak/>
              <w:t>20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A71801" w:rsidP="00FD0DC9">
            <w:pPr>
              <w:jc w:val="center"/>
            </w:pPr>
            <w:r>
              <w:t>28.01-02.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  <w: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E" w:rsidRDefault="00974F5E" w:rsidP="00974F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B24C17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A6C67" w:rsidRPr="00974F5E" w:rsidRDefault="0009358E" w:rsidP="0009358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74F5E" w:rsidRPr="00071C0A">
              <w:rPr>
                <w:rFonts w:ascii="Times New Roman" w:hAnsi="Times New Roman"/>
                <w:sz w:val="24"/>
                <w:szCs w:val="24"/>
              </w:rPr>
              <w:t>Лесные скульптуры»</w:t>
            </w:r>
            <w:r w:rsidR="00974F5E">
              <w:rPr>
                <w:rFonts w:ascii="Times New Roman" w:hAnsi="Times New Roman"/>
                <w:sz w:val="24"/>
                <w:szCs w:val="24"/>
              </w:rPr>
              <w:t>.</w:t>
            </w:r>
            <w:r w:rsidR="00974F5E" w:rsidRPr="00071C0A">
              <w:t xml:space="preserve"> </w:t>
            </w:r>
            <w:r w:rsidRPr="0009358E">
              <w:rPr>
                <w:rFonts w:ascii="Times New Roman" w:hAnsi="Times New Roman"/>
                <w:sz w:val="24"/>
                <w:szCs w:val="24"/>
              </w:rPr>
              <w:t xml:space="preserve">Изготовление животных из </w:t>
            </w:r>
            <w:r>
              <w:rPr>
                <w:rFonts w:ascii="Times New Roman" w:hAnsi="Times New Roman"/>
                <w:sz w:val="24"/>
                <w:szCs w:val="24"/>
              </w:rPr>
              <w:t>шишек</w:t>
            </w:r>
            <w:r w:rsidR="00974F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</w:tr>
      <w:tr w:rsidR="003A6C67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  <w:r>
              <w:t>2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A71801" w:rsidP="00FD0DC9">
            <w:pPr>
              <w:jc w:val="center"/>
            </w:pPr>
            <w:r>
              <w:t>04.02-09.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  <w: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E" w:rsidRDefault="00974F5E" w:rsidP="00974F5E">
            <w:pPr>
              <w:jc w:val="both"/>
            </w:pPr>
            <w:r>
              <w:t>Практическая работа №</w:t>
            </w:r>
            <w:r w:rsidR="00B24C17">
              <w:t>17</w:t>
            </w:r>
            <w:r>
              <w:t xml:space="preserve">. </w:t>
            </w:r>
          </w:p>
          <w:p w:rsidR="003A6C67" w:rsidRDefault="00974F5E" w:rsidP="00974F5E">
            <w:pPr>
              <w:jc w:val="both"/>
            </w:pPr>
            <w:r w:rsidRPr="00071C0A">
              <w:t>« Панно из семян и крупы»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</w:tr>
      <w:tr w:rsidR="003A6C67" w:rsidRPr="00966CCF" w:rsidTr="00AD5C97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Pr="003A6C67" w:rsidRDefault="003A6C67" w:rsidP="00FD0DC9">
            <w:pPr>
              <w:jc w:val="center"/>
              <w:rPr>
                <w:b/>
              </w:rPr>
            </w:pPr>
            <w:proofErr w:type="spellStart"/>
            <w:r w:rsidRPr="003A6C67">
              <w:rPr>
                <w:b/>
              </w:rPr>
              <w:t>Изонить</w:t>
            </w:r>
            <w:proofErr w:type="spellEnd"/>
            <w:r w:rsidRPr="003A6C67">
              <w:rPr>
                <w:b/>
              </w:rPr>
              <w:t xml:space="preserve"> (7ч)</w:t>
            </w:r>
          </w:p>
        </w:tc>
      </w:tr>
      <w:tr w:rsidR="003A6C67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  <w:r>
              <w:t>2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A71801" w:rsidP="00FD0DC9">
            <w:pPr>
              <w:jc w:val="center"/>
            </w:pPr>
            <w:r>
              <w:t>11.02-16.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  <w: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0D18F9" w:rsidP="000D18F9">
            <w:pPr>
              <w:jc w:val="both"/>
            </w:pPr>
            <w:r w:rsidRPr="00530CD6">
              <w:rPr>
                <w:bCs/>
                <w:lang w:eastAsia="ru-RU"/>
              </w:rPr>
              <w:t xml:space="preserve">Основные приемы </w:t>
            </w:r>
            <w:r>
              <w:rPr>
                <w:bCs/>
                <w:lang w:eastAsia="ru-RU"/>
              </w:rPr>
              <w:t xml:space="preserve"> </w:t>
            </w:r>
            <w:r w:rsidRPr="00530CD6">
              <w:rPr>
                <w:bCs/>
                <w:lang w:eastAsia="ru-RU"/>
              </w:rPr>
              <w:t>работы в технике</w:t>
            </w:r>
            <w:r w:rsidRPr="00530CD6">
              <w:rPr>
                <w:b/>
                <w:bCs/>
                <w:lang w:eastAsia="ru-RU"/>
              </w:rPr>
              <w:t xml:space="preserve"> </w:t>
            </w:r>
            <w:r w:rsidR="0009358E">
              <w:rPr>
                <w:bCs/>
                <w:lang w:eastAsia="ru-RU"/>
              </w:rPr>
              <w:t>изонить</w:t>
            </w:r>
            <w:r w:rsidRPr="000D18F9">
              <w:rPr>
                <w:bCs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</w:tr>
      <w:tr w:rsidR="003A6C67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  <w:r>
              <w:t>23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A71801" w:rsidP="00FD0DC9">
            <w:pPr>
              <w:jc w:val="center"/>
            </w:pPr>
            <w:r>
              <w:t>18.02-23.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  <w: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FD7440" w:rsidP="009F0D85">
            <w:pPr>
              <w:jc w:val="both"/>
            </w:pPr>
            <w:r>
              <w:t>Практическая работа №</w:t>
            </w:r>
            <w:r w:rsidR="00B24C17">
              <w:t>18</w:t>
            </w:r>
            <w:r>
              <w:t>. «Заполнение угла, дуг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67" w:rsidRDefault="003A6C67" w:rsidP="00FD0DC9">
            <w:pPr>
              <w:jc w:val="center"/>
            </w:pPr>
          </w:p>
        </w:tc>
      </w:tr>
      <w:tr w:rsidR="00A71801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2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2515B2">
            <w:pPr>
              <w:jc w:val="center"/>
            </w:pPr>
            <w:r>
              <w:t>25.02-02-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9F0D85">
            <w:pPr>
              <w:jc w:val="both"/>
            </w:pPr>
            <w:r>
              <w:t>Практическая работа №19. «Заполнение окружности</w:t>
            </w:r>
            <w:proofErr w:type="gramStart"/>
            <w:r>
              <w:t>.»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</w:tr>
      <w:tr w:rsidR="00A71801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2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2515B2">
            <w:pPr>
              <w:jc w:val="center"/>
            </w:pPr>
            <w:r>
              <w:t>04.03-09.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9F0D85">
            <w:pPr>
              <w:suppressAutoHyphens w:val="0"/>
              <w:jc w:val="both"/>
            </w:pPr>
            <w:r>
              <w:t>Практическая работа №20. «Выполнение образца: цвет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</w:tr>
      <w:tr w:rsidR="00A71801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26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2515B2">
            <w:pPr>
              <w:jc w:val="center"/>
            </w:pPr>
            <w:r>
              <w:t>11.03-16.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9F0D85">
            <w:pPr>
              <w:suppressAutoHyphens w:val="0"/>
              <w:jc w:val="both"/>
            </w:pPr>
            <w:r>
              <w:t>Практическая работа №21. Выполнение образца:  рыб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</w:tr>
      <w:tr w:rsidR="00A71801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27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Pr="000522FA" w:rsidRDefault="00A71801" w:rsidP="002515B2">
            <w:pPr>
              <w:jc w:val="center"/>
            </w:pPr>
            <w:r w:rsidRPr="000522FA">
              <w:t>18.03-21.0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544BB2">
            <w:pPr>
              <w:jc w:val="both"/>
            </w:pPr>
            <w:r>
              <w:t>Практическая работа №22. «Изготовление заклад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</w:tr>
      <w:tr w:rsidR="00A71801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2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01.04-06.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544BB2">
            <w:pPr>
              <w:jc w:val="both"/>
            </w:pPr>
            <w:r>
              <w:t xml:space="preserve">Практическая работа №23. «Выполнение небольшой картинки»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</w:tr>
      <w:tr w:rsidR="00A71801" w:rsidRPr="00966CCF" w:rsidTr="005A4440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Pr="003A6C67" w:rsidRDefault="00A71801" w:rsidP="00FD0DC9">
            <w:pPr>
              <w:jc w:val="center"/>
              <w:rPr>
                <w:b/>
              </w:rPr>
            </w:pPr>
            <w:r w:rsidRPr="003A6C67">
              <w:rPr>
                <w:b/>
              </w:rPr>
              <w:t>Морские пришельцы (работа с ракушками)</w:t>
            </w:r>
            <w:r>
              <w:rPr>
                <w:b/>
              </w:rPr>
              <w:t xml:space="preserve"> (4ч)</w:t>
            </w:r>
          </w:p>
        </w:tc>
      </w:tr>
      <w:tr w:rsidR="00A71801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29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08.04-13.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0D18F9">
            <w:pPr>
              <w:jc w:val="both"/>
            </w:pPr>
            <w:r>
              <w:t>Виды ракушек, хранение их и обработ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</w:tr>
      <w:tr w:rsidR="00A71801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30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EA309A" w:rsidP="00FD0DC9">
            <w:pPr>
              <w:jc w:val="center"/>
            </w:pPr>
            <w:r w:rsidRPr="000522FA">
              <w:t>15.04-20.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0D18F9">
            <w:pPr>
              <w:jc w:val="both"/>
            </w:pPr>
            <w:r>
              <w:t>Практическая работа №24. «Сортировка и систематизация ракуше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</w:tr>
      <w:tr w:rsidR="00A71801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3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EA309A" w:rsidP="00FD0DC9">
            <w:pPr>
              <w:jc w:val="center"/>
            </w:pPr>
            <w:r>
              <w:t>22.04-27.0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0D18F9">
            <w:pPr>
              <w:jc w:val="both"/>
            </w:pPr>
            <w:r>
              <w:t>Практическая работа №25. «Проектирование изделий из ракуше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</w:tr>
      <w:tr w:rsidR="00A71801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lastRenderedPageBreak/>
              <w:t>3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EA309A" w:rsidP="00FD0DC9">
            <w:pPr>
              <w:jc w:val="center"/>
            </w:pPr>
            <w:r w:rsidRPr="000522FA">
              <w:t>29.04-04.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974F5E">
            <w:pPr>
              <w:jc w:val="both"/>
            </w:pPr>
            <w:r>
              <w:t>Практическая работа №26. «Оформление работ из ракуше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</w:tr>
      <w:tr w:rsidR="00A71801" w:rsidRPr="00966CCF" w:rsidTr="009C4B14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Pr="003A6C67" w:rsidRDefault="00A71801" w:rsidP="00FD0DC9">
            <w:pPr>
              <w:jc w:val="center"/>
              <w:rPr>
                <w:b/>
              </w:rPr>
            </w:pPr>
            <w:r w:rsidRPr="003A6C67">
              <w:rPr>
                <w:rStyle w:val="FontStyle25"/>
                <w:b/>
                <w:sz w:val="24"/>
                <w:szCs w:val="24"/>
              </w:rPr>
              <w:t>Отчётная выставка-ярмарка работ школьников</w:t>
            </w:r>
            <w:r>
              <w:rPr>
                <w:rStyle w:val="FontStyle25"/>
                <w:b/>
                <w:sz w:val="24"/>
                <w:szCs w:val="24"/>
              </w:rPr>
              <w:t xml:space="preserve"> (2ч)</w:t>
            </w:r>
          </w:p>
        </w:tc>
      </w:tr>
      <w:tr w:rsidR="00A71801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33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EA309A" w:rsidP="00FD0DC9">
            <w:pPr>
              <w:jc w:val="center"/>
            </w:pPr>
            <w:r w:rsidRPr="000522FA">
              <w:t>29.04-04.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  <w: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0D18F9">
            <w:pPr>
              <w:jc w:val="both"/>
            </w:pPr>
            <w:r>
              <w:t>Подготовка итоговой выставки работ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01" w:rsidRDefault="00A71801" w:rsidP="00FD0DC9">
            <w:pPr>
              <w:jc w:val="center"/>
            </w:pPr>
          </w:p>
        </w:tc>
      </w:tr>
      <w:tr w:rsidR="00EA309A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Default="00EA309A" w:rsidP="00FD0DC9">
            <w:pPr>
              <w:jc w:val="center"/>
            </w:pPr>
            <w:r>
              <w:t>3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0522FA" w:rsidRDefault="00EA309A" w:rsidP="002515B2">
            <w:pPr>
              <w:jc w:val="center"/>
            </w:pPr>
            <w:r w:rsidRPr="000522FA">
              <w:t>13.05-18.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Default="00EA309A" w:rsidP="00FD0DC9">
            <w:pPr>
              <w:jc w:val="center"/>
            </w:pPr>
            <w: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Default="00EA309A" w:rsidP="000D18F9">
            <w:pPr>
              <w:jc w:val="both"/>
            </w:pPr>
            <w:r>
              <w:t xml:space="preserve">Организация и проведение выстав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Default="00EA309A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Default="00EA309A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Default="00EA309A" w:rsidP="00FD0DC9">
            <w:pPr>
              <w:jc w:val="center"/>
            </w:pPr>
          </w:p>
        </w:tc>
      </w:tr>
      <w:tr w:rsidR="00EA309A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Default="00EA309A" w:rsidP="00FD0DC9">
            <w:pPr>
              <w:jc w:val="center"/>
            </w:pPr>
            <w:r>
              <w:t>3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0522FA" w:rsidRDefault="00EA309A" w:rsidP="002515B2">
            <w:pPr>
              <w:jc w:val="center"/>
            </w:pPr>
            <w:r w:rsidRPr="000522FA">
              <w:t>20.05-31.0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Default="00EA309A" w:rsidP="00FD0DC9">
            <w:pPr>
              <w:jc w:val="center"/>
            </w:pPr>
            <w: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Default="00EA309A" w:rsidP="00FD0DC9">
            <w:pPr>
              <w:jc w:val="center"/>
            </w:pPr>
            <w:r>
              <w:t>Резер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Default="00EA309A" w:rsidP="00FD0DC9">
            <w:pPr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Default="00EA309A" w:rsidP="00FD0DC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Default="00EA309A" w:rsidP="00FD0DC9">
            <w:pPr>
              <w:jc w:val="center"/>
            </w:pPr>
          </w:p>
        </w:tc>
      </w:tr>
      <w:tr w:rsidR="00EA309A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</w:rPr>
            </w:pPr>
            <w:r w:rsidRPr="00966CCF">
              <w:rPr>
                <w:b/>
              </w:rPr>
              <w:t>Итого количество часов: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Default="00EA309A" w:rsidP="00FD0DC9">
            <w:pPr>
              <w:jc w:val="center"/>
            </w:pPr>
          </w:p>
        </w:tc>
      </w:tr>
      <w:tr w:rsidR="00EA309A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  <w:i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  <w:i/>
              </w:rPr>
            </w:pPr>
            <w:r w:rsidRPr="00966CCF">
              <w:rPr>
                <w:b/>
                <w:i/>
              </w:rPr>
              <w:t>По программ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  <w:i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  <w:i/>
              </w:rPr>
            </w:pPr>
          </w:p>
        </w:tc>
      </w:tr>
      <w:tr w:rsidR="00EA309A" w:rsidRPr="00966CCF" w:rsidTr="00D83E8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  <w:i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  <w:i/>
              </w:rPr>
            </w:pPr>
            <w:r w:rsidRPr="00966CCF">
              <w:rPr>
                <w:b/>
                <w:i/>
              </w:rPr>
              <w:t xml:space="preserve">Выполнено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  <w:i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  <w:i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9A" w:rsidRPr="00966CCF" w:rsidRDefault="00EA309A" w:rsidP="00FD0DC9">
            <w:pPr>
              <w:jc w:val="center"/>
              <w:rPr>
                <w:b/>
                <w:i/>
              </w:rPr>
            </w:pPr>
          </w:p>
        </w:tc>
      </w:tr>
    </w:tbl>
    <w:p w:rsidR="008F1BCD" w:rsidRDefault="008F1BCD" w:rsidP="008F1BCD">
      <w:pPr>
        <w:jc w:val="center"/>
      </w:pPr>
    </w:p>
    <w:p w:rsidR="001E62CB" w:rsidRDefault="001E62CB"/>
    <w:sectPr w:rsidR="001E62CB" w:rsidSect="00BF520D">
      <w:pgSz w:w="16838" w:h="11906" w:orient="landscape"/>
      <w:pgMar w:top="851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E705A"/>
    <w:multiLevelType w:val="hybridMultilevel"/>
    <w:tmpl w:val="F61AE8F0"/>
    <w:lvl w:ilvl="0" w:tplc="948A01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BCD"/>
    <w:rsid w:val="00007257"/>
    <w:rsid w:val="000567FF"/>
    <w:rsid w:val="0009358E"/>
    <w:rsid w:val="000D18F9"/>
    <w:rsid w:val="001B3B56"/>
    <w:rsid w:val="001E62CB"/>
    <w:rsid w:val="00252E18"/>
    <w:rsid w:val="003A6C67"/>
    <w:rsid w:val="00404C77"/>
    <w:rsid w:val="00416713"/>
    <w:rsid w:val="00473B9D"/>
    <w:rsid w:val="00544BB2"/>
    <w:rsid w:val="00594652"/>
    <w:rsid w:val="006100CF"/>
    <w:rsid w:val="008F1BCD"/>
    <w:rsid w:val="00974F5E"/>
    <w:rsid w:val="009F0D85"/>
    <w:rsid w:val="00A24B2F"/>
    <w:rsid w:val="00A71801"/>
    <w:rsid w:val="00B24C17"/>
    <w:rsid w:val="00BF520D"/>
    <w:rsid w:val="00C56278"/>
    <w:rsid w:val="00D83E82"/>
    <w:rsid w:val="00E56BBC"/>
    <w:rsid w:val="00EA309A"/>
    <w:rsid w:val="00EE2293"/>
    <w:rsid w:val="00FD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rsid w:val="00D83E82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974F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9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5EF1-9AFC-4DFA-A5BC-F0391E24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Татьяна</cp:lastModifiedBy>
  <cp:revision>5</cp:revision>
  <cp:lastPrinted>2012-10-01T12:51:00Z</cp:lastPrinted>
  <dcterms:created xsi:type="dcterms:W3CDTF">2012-09-23T11:09:00Z</dcterms:created>
  <dcterms:modified xsi:type="dcterms:W3CDTF">2012-10-01T12:51:00Z</dcterms:modified>
</cp:coreProperties>
</file>